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:rsidR="00C476B6" w:rsidRPr="00DA542A" w:rsidRDefault="00C476B6" w:rsidP="00C476B6">
      <w:pPr>
        <w:ind w:firstLine="9639"/>
      </w:pPr>
      <w:r w:rsidRPr="00DA542A">
        <w:t>korupcijos prevencijos programos</w:t>
      </w:r>
    </w:p>
    <w:p w:rsidR="00C476B6" w:rsidRPr="00DA542A" w:rsidRDefault="00C476B6" w:rsidP="00C476B6">
      <w:pPr>
        <w:ind w:firstLine="9639"/>
      </w:pPr>
      <w:r w:rsidRPr="00DA542A">
        <w:t>priedas</w:t>
      </w:r>
    </w:p>
    <w:p w:rsidR="00C476B6" w:rsidRPr="00DA542A" w:rsidRDefault="00C476B6" w:rsidP="00C476B6">
      <w:pPr>
        <w:rPr>
          <w:b/>
        </w:rPr>
      </w:pPr>
    </w:p>
    <w:p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:rsidR="00C476B6" w:rsidRPr="00DA542A" w:rsidRDefault="00C476B6" w:rsidP="00C476B6">
      <w:pPr>
        <w:ind w:right="-937"/>
        <w:jc w:val="center"/>
        <w:rPr>
          <w:b/>
        </w:rPr>
      </w:pPr>
    </w:p>
    <w:p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616"/>
        <w:gridCol w:w="3069"/>
        <w:gridCol w:w="1928"/>
        <w:gridCol w:w="44"/>
        <w:gridCol w:w="1501"/>
        <w:gridCol w:w="2497"/>
        <w:gridCol w:w="2140"/>
      </w:tblGrid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:rsidTr="0079623E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DA542A" w:rsidRDefault="008624CE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:rsidTr="003C282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BB278C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tliekant norminių teisės aktų projektų antikorupcinį vertinimą nenustatomos antikorupciniu požiūriu rizikingos teisės akto projekto nuost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ED509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>
              <w:t xml:space="preserve">: </w:t>
            </w:r>
            <w:r w:rsidRPr="00151367">
              <w:t>4 val. trukmės mokymai du kartus per met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1" w:rsidRPr="00DA542A" w:rsidRDefault="00382FB1" w:rsidP="00C72F9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</w:p>
        </w:tc>
      </w:tr>
      <w:tr w:rsidR="008624CE" w:rsidRPr="00DA542A" w:rsidTr="00AA6725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9C66A3" w:rsidRPr="00DA542A" w:rsidTr="009C66A3">
        <w:trPr>
          <w:trHeight w:val="5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</w:pPr>
            <w:r>
              <w:t xml:space="preserve">Parengti ir patvirtinti Nulinės tolerancijos korupcijai politikos gaires, kurios būtų privalomos Savivaldybės </w:t>
            </w:r>
            <w:r>
              <w:lastRenderedPageBreak/>
              <w:t>institucijoms, įmonėms ir įstaigom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lastRenderedPageBreak/>
              <w:t>Savivaldy</w:t>
            </w:r>
            <w:r>
              <w:rPr>
                <w:bCs/>
              </w:rPr>
              <w:t>bės administracijos direktoriu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 2020 m. spalio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C395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 įsakymu </w:t>
            </w:r>
            <w:r>
              <w:rPr>
                <w:bCs/>
              </w:rPr>
              <w:lastRenderedPageBreak/>
              <w:t>patvirtintos Nulinės tolerancijos korupcijai politikos gairė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:rsidTr="009C66A3">
        <w:trPr>
          <w:trHeight w:val="1274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6A3" w:rsidRDefault="009C66A3" w:rsidP="00723798">
            <w:pPr>
              <w:jc w:val="both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:rsidTr="009C66A3">
        <w:trPr>
          <w:trHeight w:val="1692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723798">
            <w:pPr>
              <w:jc w:val="both"/>
            </w:pPr>
            <w:r>
              <w:t>1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 2020 m. liepos 1 d. (nuolat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:rsidTr="00B41479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9C66A3" w:rsidRPr="00DA542A" w:rsidTr="009C66A3">
        <w:trPr>
          <w:trHeight w:val="7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Pr="0024567F" w:rsidRDefault="009C66A3" w:rsidP="00AD6C28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464C1" w:rsidRDefault="009C66A3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902608">
              <w:rPr>
                <w:bCs/>
              </w:rPr>
              <w:t>reguliariai</w:t>
            </w:r>
            <w:r>
              <w:rPr>
                <w:bCs/>
              </w:rPr>
              <w:t xml:space="preserve">atnaujinti </w:t>
            </w:r>
            <w:r>
              <w:rPr>
                <w:bCs/>
              </w:rPr>
              <w:lastRenderedPageBreak/>
              <w:t xml:space="preserve">paslaugų teikimo 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lastRenderedPageBreak/>
              <w:t xml:space="preserve">Savivaldybės administracijos </w:t>
            </w:r>
            <w:r>
              <w:rPr>
                <w:bCs/>
              </w:rPr>
              <w:t>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 xml:space="preserve">er 5 darbo dienas po naujo arba </w:t>
            </w:r>
            <w:r w:rsidRPr="00902608">
              <w:lastRenderedPageBreak/>
              <w:t>atnaujinto aprašymo patvirtinim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 xml:space="preserve">Atnaujintų bei naujai pateiktų administracinių </w:t>
            </w:r>
            <w:r w:rsidRPr="00DA542A">
              <w:rPr>
                <w:bCs/>
              </w:rPr>
              <w:lastRenderedPageBreak/>
              <w:t>paslaugų aprašy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.3.3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:rsidTr="00663278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DA542A" w:rsidRDefault="008624CE" w:rsidP="00AE0613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8624CE" w:rsidRPr="00DA542A" w:rsidTr="004943BF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03790D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9C66A3" w:rsidRPr="002C395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AD6C2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AD6C28">
            <w:r>
              <w:t>Parengti, patvirtinti ir paskelbti Savivaldybės įmonių ir įstaigų etikos kodeks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C395A" w:rsidRDefault="009C66A3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itucijų Savivaldybėje skaičium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AD6C28">
            <w:pPr>
              <w:rPr>
                <w:bCs/>
              </w:rPr>
            </w:pPr>
          </w:p>
        </w:tc>
      </w:tr>
      <w:tr w:rsidR="008624CE" w:rsidRPr="00DA542A" w:rsidTr="00886FC1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AD6C28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9C66A3" w:rsidRPr="00DA542A" w:rsidTr="009C66A3">
        <w:trPr>
          <w:trHeight w:val="139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A3" w:rsidRPr="00BE0395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:rsidR="009C66A3" w:rsidRPr="0058580A" w:rsidRDefault="009C66A3" w:rsidP="0024567F">
            <w:r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 xml:space="preserve">,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:rsidTr="009C66A3">
        <w:trPr>
          <w:trHeight w:val="115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DA542A">
              <w:rPr>
                <w:bCs/>
              </w:rPr>
              <w:t>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, renginio apimtis (val.);</w:t>
            </w:r>
            <w:r w:rsidRPr="00DA542A">
              <w:t xml:space="preserve"> dalyv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:rsidTr="009C66A3">
        <w:trPr>
          <w:trHeight w:val="1056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>
              <w:t>;</w:t>
            </w:r>
          </w:p>
          <w:p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Pr="00151367">
              <w:rPr>
                <w:bCs/>
              </w:rPr>
              <w:t xml:space="preserve"> antikorupcinio švietimo progra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:rsidTr="00D8674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9C66A3" w:rsidRPr="00DA542A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1350FE" w:rsidRDefault="009C66A3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>
              <w:rPr>
                <w:bCs/>
              </w:rPr>
              <w:t>direktorius</w:t>
            </w: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1149C7" w:rsidRDefault="009C66A3" w:rsidP="002212F5">
            <w:pPr>
              <w:rPr>
                <w:color w:val="0070C0"/>
              </w:rPr>
            </w:pPr>
            <w:r>
              <w:rPr>
                <w:bCs/>
              </w:rPr>
              <w:t>Kartą per met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C75DFC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; </w:t>
            </w:r>
            <w:r w:rsidRPr="00151367">
              <w:t>paskelbtų pranešimų apie korupcijos programos, jos priemonių plano pakeitimus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58580A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A12491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BE0395">
            <w:pPr>
              <w:jc w:val="both"/>
            </w:pPr>
            <w:r w:rsidRPr="00BE0395">
              <w:t xml:space="preserve">Sukurti ir įdiegti skaitmenizuotą programinį įrankį duomenų apie korupcijos prevencijos </w:t>
            </w:r>
            <w:r w:rsidRPr="00BE0395">
              <w:lastRenderedPageBreak/>
              <w:t xml:space="preserve">programos priemonių  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lastRenderedPageBreak/>
              <w:t xml:space="preserve">Antikorupcijos komisija, Savivaldybės administracijos </w:t>
            </w:r>
            <w:r w:rsidRPr="00BE0395">
              <w:rPr>
                <w:bCs/>
              </w:rPr>
              <w:lastRenderedPageBreak/>
              <w:t>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2212F5">
            <w:pPr>
              <w:rPr>
                <w:bCs/>
              </w:rPr>
            </w:pPr>
            <w:r w:rsidRPr="00BE0395">
              <w:rPr>
                <w:bCs/>
              </w:rPr>
              <w:lastRenderedPageBreak/>
              <w:t>Iki 2021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Sukurtas ir įdiegtas instrumentas duomenų apie korupcijos prevencijos programos </w:t>
            </w:r>
            <w:r w:rsidRPr="00BE0395">
              <w:lastRenderedPageBreak/>
              <w:t xml:space="preserve">priemonių  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:rsidTr="003D3E1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B3EA5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106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korupcinio pobūdžio nusikalstamas veikas arba netinkamą darbuotojų ar valstybės tarnautojų elgesį, kanalus, užtikrinančius pranešėjų 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pranešimus</w:t>
            </w:r>
            <w:r w:rsidRPr="00DA542A">
              <w:rPr>
                <w:bCs/>
              </w:rPr>
              <w:t xml:space="preserve"> Savivaldybės institucijų, </w:t>
            </w:r>
            <w:r w:rsidRPr="00DA542A">
              <w:rPr>
                <w:bCs/>
              </w:rPr>
              <w:lastRenderedPageBreak/>
              <w:t>įmonių ir įstaigų interneto svetainės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1066">
            <w:r w:rsidRPr="00DA542A">
              <w:t>Gautų ir paskelbtų interneto svetainėse pranešimų skaičius;</w:t>
            </w:r>
          </w:p>
          <w:p w:rsidR="009C66A3" w:rsidRPr="00DA542A" w:rsidRDefault="009C66A3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1066"/>
        </w:tc>
      </w:tr>
      <w:tr w:rsidR="008624CE" w:rsidRPr="00DA542A" w:rsidTr="00DB66EB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3C546E">
            <w:r>
              <w:t>2.5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58580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:rsidTr="00786D7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Default="008624CE" w:rsidP="002212F5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8624CE" w:rsidRPr="00DA542A" w:rsidTr="004A185A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r>
              <w:t>3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BE0395" w:rsidRDefault="009C66A3" w:rsidP="0015346A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24567F" w:rsidRDefault="009C66A3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>
              <w:t>S</w:t>
            </w:r>
            <w:r w:rsidRPr="00BE0395">
              <w:t>avivaldybės administracijoje pareigybę, pareigas užimančiam darbuotojui pavesti nuolatinės viešųjų pirkimų priežiūros korupcijos prevencijos srityje vykdymą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>
              <w:rPr>
                <w:bCs/>
              </w:rPr>
              <w:t>ijos prevencijos srityj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r>
              <w:t>3.1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 xml:space="preserve">jų pirkimų organizavimo taisykliųkokybės ar atitikimo teisės aktų nuostatams auditą bei pateikti rekomendacijas </w:t>
            </w:r>
            <w:r>
              <w:rPr>
                <w:bCs/>
              </w:rPr>
              <w:lastRenderedPageBreak/>
              <w:t>jų tobulinimu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lastRenderedPageBreak/>
              <w:t xml:space="preserve">Centralizuotas vidaus audito skyrius, pagal </w:t>
            </w:r>
            <w:r>
              <w:t>S</w:t>
            </w:r>
            <w:r w:rsidRPr="00BE0395">
              <w:t>avivaldybės administracijo</w:t>
            </w:r>
            <w:r>
              <w:t>s</w:t>
            </w:r>
            <w:r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audito ataskaitų ir rekomendacijų taisyklių tobulinimui skaičius;</w:t>
            </w:r>
          </w:p>
          <w:p w:rsidR="009C66A3" w:rsidRPr="00DA542A" w:rsidRDefault="009C66A3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patobulintų viešųjų pirkimų organizavimo taisykl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624CE" w:rsidRPr="00DA542A" w:rsidTr="00791996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9C66A3" w:rsidRPr="00DA542A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r>
              <w:t>3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9803E7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>Savivaldybės biudžeto lėšų panaudojimo efektyvaus panaudojimo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F7" w:rsidRDefault="00D80AF7" w:rsidP="00C476B6">
      <w:r>
        <w:separator/>
      </w:r>
    </w:p>
  </w:endnote>
  <w:endnote w:type="continuationSeparator" w:id="1">
    <w:p w:rsidR="00D80AF7" w:rsidRDefault="00D80AF7" w:rsidP="00C4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F7" w:rsidRDefault="00D80AF7" w:rsidP="00C476B6">
      <w:r>
        <w:separator/>
      </w:r>
    </w:p>
  </w:footnote>
  <w:footnote w:type="continuationSeparator" w:id="1">
    <w:p w:rsidR="00D80AF7" w:rsidRDefault="00D80AF7" w:rsidP="00C4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937008"/>
      <w:docPartObj>
        <w:docPartGallery w:val="Page Numbers (Top of Page)"/>
        <w:docPartUnique/>
      </w:docPartObj>
    </w:sdtPr>
    <w:sdtContent>
      <w:p w:rsidR="00AD6C28" w:rsidRDefault="00A272E7">
        <w:pPr>
          <w:pStyle w:val="Antrats"/>
          <w:jc w:val="center"/>
        </w:pPr>
        <w:r>
          <w:fldChar w:fldCharType="begin"/>
        </w:r>
        <w:r w:rsidR="00AD6C28">
          <w:instrText>PAGE   \* MERGEFORMAT</w:instrText>
        </w:r>
        <w:r>
          <w:fldChar w:fldCharType="separate"/>
        </w:r>
        <w:r w:rsidR="00342E1D">
          <w:rPr>
            <w:noProof/>
          </w:rPr>
          <w:t>7</w:t>
        </w:r>
        <w:r>
          <w:fldChar w:fldCharType="end"/>
        </w:r>
      </w:p>
    </w:sdtContent>
  </w:sdt>
  <w:p w:rsidR="00C476B6" w:rsidRDefault="00C476B6" w:rsidP="00C476B6">
    <w:pPr>
      <w:pStyle w:val="Antrats"/>
      <w:ind w:right="-14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476B6"/>
    <w:rsid w:val="00001D87"/>
    <w:rsid w:val="00012FF5"/>
    <w:rsid w:val="0003790D"/>
    <w:rsid w:val="00077F1F"/>
    <w:rsid w:val="000942CB"/>
    <w:rsid w:val="000A0F2C"/>
    <w:rsid w:val="000A7095"/>
    <w:rsid w:val="000B158F"/>
    <w:rsid w:val="000B35B1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1585"/>
    <w:rsid w:val="001B5954"/>
    <w:rsid w:val="001F358B"/>
    <w:rsid w:val="001F63A4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42E1D"/>
    <w:rsid w:val="00363F79"/>
    <w:rsid w:val="00366547"/>
    <w:rsid w:val="00382FB1"/>
    <w:rsid w:val="00397C80"/>
    <w:rsid w:val="003C1B0A"/>
    <w:rsid w:val="003C546E"/>
    <w:rsid w:val="003C65D0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624CE"/>
    <w:rsid w:val="00871D05"/>
    <w:rsid w:val="0087615C"/>
    <w:rsid w:val="00877D29"/>
    <w:rsid w:val="008853FB"/>
    <w:rsid w:val="0089389F"/>
    <w:rsid w:val="008E2085"/>
    <w:rsid w:val="008F4AED"/>
    <w:rsid w:val="008F4D4F"/>
    <w:rsid w:val="00902608"/>
    <w:rsid w:val="009633DB"/>
    <w:rsid w:val="00971DD1"/>
    <w:rsid w:val="009C66A3"/>
    <w:rsid w:val="00A12491"/>
    <w:rsid w:val="00A1685D"/>
    <w:rsid w:val="00A272E7"/>
    <w:rsid w:val="00A32C03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30D0"/>
    <w:rsid w:val="00B64E19"/>
    <w:rsid w:val="00BB278C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2F91"/>
    <w:rsid w:val="00C75DFC"/>
    <w:rsid w:val="00C97FD3"/>
    <w:rsid w:val="00CA1716"/>
    <w:rsid w:val="00D1367D"/>
    <w:rsid w:val="00D464C1"/>
    <w:rsid w:val="00D613BB"/>
    <w:rsid w:val="00D80AF7"/>
    <w:rsid w:val="00DA2064"/>
    <w:rsid w:val="00DB0901"/>
    <w:rsid w:val="00DC1297"/>
    <w:rsid w:val="00DE2D5E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EF0B-735F-4776-8C5B-4B9F961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Admin</cp:lastModifiedBy>
  <cp:revision>2</cp:revision>
  <cp:lastPrinted>2020-12-20T10:02:00Z</cp:lastPrinted>
  <dcterms:created xsi:type="dcterms:W3CDTF">2020-12-20T10:02:00Z</dcterms:created>
  <dcterms:modified xsi:type="dcterms:W3CDTF">2020-12-20T10:02:00Z</dcterms:modified>
</cp:coreProperties>
</file>